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1520"/>
        <w:gridCol w:w="3631"/>
      </w:tblGrid>
      <w:tr w:rsidR="00FA78DB" w:rsidTr="00FA78DB">
        <w:trPr>
          <w:trHeight w:val="874"/>
        </w:trPr>
        <w:tc>
          <w:tcPr>
            <w:tcW w:w="3682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520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631" w:type="dxa"/>
            <w:vMerge w:val="restart"/>
            <w:shd w:val="clear" w:color="auto" w:fill="D9D9D9" w:themeFill="background1" w:themeFillShade="D9"/>
          </w:tcPr>
          <w:p w:rsidR="0041637B" w:rsidRPr="004B2381" w:rsidRDefault="00ED7929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ED7929"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inline distT="0" distB="0" distL="0" distR="0">
                  <wp:extent cx="2631440" cy="2126062"/>
                  <wp:effectExtent l="5080" t="0" r="2540" b="2540"/>
                  <wp:docPr id="1" name="Kép 1" descr="C:\Users\VorosB\Desktop\IMG_0206ö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rosB\Desktop\IMG_0206ö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80816" cy="2165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8DB" w:rsidTr="00FA78DB">
        <w:trPr>
          <w:trHeight w:val="3374"/>
        </w:trPr>
        <w:tc>
          <w:tcPr>
            <w:tcW w:w="3682" w:type="dxa"/>
          </w:tcPr>
          <w:p w:rsidR="0041637B" w:rsidRPr="007B1A21" w:rsidRDefault="00294A13" w:rsidP="00FA78DB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örös Balázs törzszászlós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A78DB">
              <w:rPr>
                <w:rFonts w:ascii="Verdana" w:hAnsi="Verdana"/>
                <w:sz w:val="20"/>
                <w:szCs w:val="20"/>
              </w:rPr>
              <w:t xml:space="preserve">1101 </w:t>
            </w:r>
            <w:r w:rsidR="00C809E4">
              <w:rPr>
                <w:rFonts w:ascii="Verdana" w:hAnsi="Verdana"/>
                <w:sz w:val="20"/>
                <w:szCs w:val="20"/>
              </w:rPr>
              <w:t xml:space="preserve">Budapest, </w:t>
            </w:r>
            <w:r w:rsidR="00FA78DB">
              <w:rPr>
                <w:rFonts w:ascii="Verdana" w:hAnsi="Verdana"/>
                <w:sz w:val="20"/>
                <w:szCs w:val="20"/>
              </w:rPr>
              <w:t>Hungária krt. 9-11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C809E4">
              <w:rPr>
                <w:rFonts w:ascii="Verdana" w:hAnsi="Verdana"/>
                <w:sz w:val="20"/>
                <w:szCs w:val="20"/>
              </w:rPr>
              <w:t>voros.balazs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Telefon: +36</w:t>
            </w:r>
            <w:r w:rsidR="00C809E4">
              <w:rPr>
                <w:rFonts w:ascii="Verdana" w:hAnsi="Verdana"/>
                <w:sz w:val="20"/>
                <w:szCs w:val="20"/>
              </w:rPr>
              <w:t>1</w:t>
            </w:r>
            <w:r w:rsidR="0041637B">
              <w:rPr>
                <w:rFonts w:ascii="Verdana" w:hAnsi="Verdana"/>
                <w:sz w:val="20"/>
                <w:szCs w:val="20"/>
              </w:rPr>
              <w:t> </w:t>
            </w:r>
            <w:r w:rsidR="00C809E4">
              <w:rPr>
                <w:rFonts w:ascii="Verdana" w:hAnsi="Verdana"/>
                <w:sz w:val="20"/>
                <w:szCs w:val="20"/>
              </w:rPr>
              <w:t>432 9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000 / </w:t>
            </w:r>
            <w:r w:rsidR="00C809E4">
              <w:rPr>
                <w:rFonts w:ascii="Verdana" w:hAnsi="Verdana"/>
                <w:sz w:val="20"/>
                <w:szCs w:val="20"/>
              </w:rPr>
              <w:t>29-461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 w:rsidR="00C809E4">
              <w:rPr>
                <w:rFonts w:ascii="Verdana" w:hAnsi="Verdana"/>
                <w:sz w:val="20"/>
                <w:szCs w:val="20"/>
              </w:rPr>
              <w:t>Celldömölk 1975.10.06</w:t>
            </w:r>
          </w:p>
        </w:tc>
        <w:tc>
          <w:tcPr>
            <w:tcW w:w="1520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631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05"/>
        <w:gridCol w:w="282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C809E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D7929" w:rsidRDefault="00ED7929" w:rsidP="00294A13">
            <w:pPr>
              <w:tabs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</w:p>
          <w:p w:rsidR="00C809E4" w:rsidRPr="00C809E4" w:rsidRDefault="00ED7929" w:rsidP="0035106D">
            <w:pPr>
              <w:tabs>
                <w:tab w:val="left" w:pos="2268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993.</w:t>
            </w:r>
            <w:r w:rsidR="00C809E4"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Kossuth Lajos Katonai Főiskola </w:t>
            </w:r>
            <w:r w:rsid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tüzér tiszthelyettes-képző</w:t>
            </w:r>
            <w:r w:rsidR="00C809E4"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.</w:t>
            </w:r>
          </w:p>
          <w:p w:rsidR="00C809E4" w:rsidRPr="00C809E4" w:rsidRDefault="00C809E4" w:rsidP="0035106D">
            <w:pPr>
              <w:tabs>
                <w:tab w:val="left" w:pos="2268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995. 5. Csobánc Sorozatvető Tüzér Ezred 1. sorozatvető osztály 2. 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teg szolgálatvezető</w:t>
            </w: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.</w:t>
            </w:r>
          </w:p>
          <w:p w:rsidR="00C809E4" w:rsidRDefault="00C809E4" w:rsidP="0035106D">
            <w:pPr>
              <w:tabs>
                <w:tab w:val="left" w:pos="2268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1997. 101. „Szigetvári” Zrínyi Miklós Vegyes Tüzérdandár 1. sorozatvető osztály 2. üteg 2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. tűzszakasz, szakaszparancsnok.</w:t>
            </w:r>
          </w:p>
          <w:p w:rsidR="00C809E4" w:rsidRPr="00C809E4" w:rsidRDefault="00C809E4" w:rsidP="0035106D">
            <w:pPr>
              <w:tabs>
                <w:tab w:val="left" w:pos="2268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000. 1. sorozatvető osztály 2. 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teg, vezénylőzászló</w:t>
            </w:r>
            <w:r w:rsidR="00ED7929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.</w:t>
            </w:r>
          </w:p>
          <w:p w:rsidR="00C809E4" w:rsidRPr="00C809E4" w:rsidRDefault="00C809E4" w:rsidP="0035106D">
            <w:pPr>
              <w:tabs>
                <w:tab w:val="left" w:pos="2268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002. Kiképzési Főnökség</w:t>
            </w:r>
            <w:r w:rsidR="00ED7929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 xml:space="preserve"> kiképzési beosztott.</w:t>
            </w:r>
          </w:p>
          <w:p w:rsidR="00C809E4" w:rsidRDefault="00C809E4" w:rsidP="0035106D">
            <w:pPr>
              <w:tabs>
                <w:tab w:val="left" w:pos="2268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 w:rsidRPr="00C809E4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004. 64. Boconádi Szabó József Logisztikai Ezred Hadműveleti Főnökség harckészültségi beosztott.</w:t>
            </w:r>
          </w:p>
          <w:p w:rsidR="00ED7929" w:rsidRDefault="00ED7929" w:rsidP="0035106D">
            <w:pPr>
              <w:tabs>
                <w:tab w:val="left" w:pos="2268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005. Zrínyi Miklós Nemzetvédelmi Egyetem Kossuth Lajos Hadtudományi Kar Tüzér Tanszék Szakoktató.</w:t>
            </w:r>
          </w:p>
          <w:p w:rsidR="00ED7929" w:rsidRPr="00C809E4" w:rsidRDefault="00ED7929" w:rsidP="0035106D">
            <w:pPr>
              <w:tabs>
                <w:tab w:val="left" w:pos="2268"/>
              </w:tabs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2012- Nemzeti Közszolgálati Egyetem Kossuth Lajos Hadtudományi Kar Műveleti Támogató Tanszék Tüzér szakcsoport Szakoktató.</w:t>
            </w:r>
          </w:p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809E4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05"/>
        <w:gridCol w:w="282"/>
      </w:tblGrid>
      <w:tr w:rsidR="00333A5C" w:rsidRPr="00C96816" w:rsidTr="00FA78DB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FA78DB" w:rsidRPr="00C96816" w:rsidTr="00FA78DB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A78DB" w:rsidRPr="00B0258F" w:rsidRDefault="00FA78DB" w:rsidP="0035106D">
            <w:pPr>
              <w:tabs>
                <w:tab w:val="left" w:pos="2268"/>
              </w:tabs>
              <w:jc w:val="both"/>
              <w:rPr>
                <w:sz w:val="24"/>
              </w:rPr>
            </w:pPr>
            <w:r w:rsidRPr="00B0258F">
              <w:rPr>
                <w:sz w:val="24"/>
              </w:rPr>
              <w:t>1993</w:t>
            </w:r>
            <w:r>
              <w:rPr>
                <w:sz w:val="24"/>
              </w:rPr>
              <w:t>.</w:t>
            </w:r>
            <w:r w:rsidRPr="00B0258F">
              <w:rPr>
                <w:sz w:val="24"/>
              </w:rPr>
              <w:t xml:space="preserve"> Várpalota Faller Jenő Szakmunkás képző intézet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A78DB" w:rsidRPr="00C96816" w:rsidRDefault="00FA78DB" w:rsidP="00FA78D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A78DB" w:rsidRPr="00C96816" w:rsidTr="00FA78DB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A78DB" w:rsidRPr="00B0258F" w:rsidRDefault="00FA78DB" w:rsidP="0035106D">
            <w:pPr>
              <w:tabs>
                <w:tab w:val="left" w:pos="2268"/>
              </w:tabs>
              <w:jc w:val="both"/>
              <w:rPr>
                <w:sz w:val="24"/>
              </w:rPr>
            </w:pPr>
            <w:r w:rsidRPr="00B0258F">
              <w:rPr>
                <w:sz w:val="24"/>
              </w:rPr>
              <w:t>1995</w:t>
            </w:r>
            <w:r>
              <w:rPr>
                <w:sz w:val="24"/>
              </w:rPr>
              <w:t>.</w:t>
            </w:r>
            <w:r w:rsidRPr="00B0258F">
              <w:rPr>
                <w:sz w:val="24"/>
              </w:rPr>
              <w:t xml:space="preserve"> Szentendre Kossuth Lajos Katonai Főiskol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A78DB" w:rsidRPr="00C96816" w:rsidRDefault="00FA78DB" w:rsidP="00FA78D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A78DB" w:rsidRPr="00C96816" w:rsidTr="00FA78DB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FA78DB" w:rsidRDefault="00FA78DB" w:rsidP="0035106D">
            <w:pPr>
              <w:tabs>
                <w:tab w:val="left" w:pos="2268"/>
              </w:tabs>
              <w:jc w:val="both"/>
              <w:rPr>
                <w:sz w:val="24"/>
              </w:rPr>
            </w:pPr>
            <w:r w:rsidRPr="00B0258F">
              <w:rPr>
                <w:sz w:val="24"/>
              </w:rPr>
              <w:t>1999</w:t>
            </w:r>
            <w:r>
              <w:rPr>
                <w:sz w:val="24"/>
              </w:rPr>
              <w:t>.</w:t>
            </w:r>
            <w:r w:rsidRPr="00B0258F">
              <w:rPr>
                <w:sz w:val="24"/>
              </w:rPr>
              <w:t xml:space="preserve"> Budapest Katonai Szakképző Iskola és Kollégium</w:t>
            </w:r>
          </w:p>
          <w:p w:rsidR="00A60C41" w:rsidRPr="00A60C41" w:rsidRDefault="00A60C41" w:rsidP="0035106D">
            <w:pPr>
              <w:tabs>
                <w:tab w:val="left" w:pos="226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</w:pPr>
            <w:r>
              <w:rPr>
                <w:sz w:val="24"/>
              </w:rPr>
              <w:t xml:space="preserve">2003. Pécs </w:t>
            </w:r>
            <w:r w:rsidRPr="00A60C41"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ECDL Európai s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hu-HU"/>
              </w:rPr>
              <w:t>zámítógép-használói tanfolyam</w:t>
            </w:r>
          </w:p>
          <w:p w:rsidR="00FA78DB" w:rsidRPr="00B0258F" w:rsidRDefault="00FA78DB" w:rsidP="0035106D">
            <w:pPr>
              <w:tabs>
                <w:tab w:val="left" w:pos="2268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013. Szentendre MH Altiszti Akadémia Hadműveleti és kiképzési beosztott tanfolyam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A78DB" w:rsidRPr="00C96816" w:rsidRDefault="00FA78DB" w:rsidP="00FA78D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6"/>
        <w:gridCol w:w="7001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lastRenderedPageBreak/>
              <w:t>0000–000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000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9"/>
        <w:gridCol w:w="6998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000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0000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  <w:r w:rsidRPr="00C96816">
              <w:rPr>
                <w:rFonts w:ascii="Verdana" w:hAnsi="Verdana"/>
                <w:sz w:val="20"/>
                <w:szCs w:val="20"/>
              </w:rPr>
              <w:t>0000–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92"/>
        <w:gridCol w:w="6995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A78D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 közép</w:t>
            </w:r>
            <w:r w:rsidR="00BA029E">
              <w:rPr>
                <w:rFonts w:ascii="Verdana" w:hAnsi="Verdana"/>
                <w:sz w:val="20"/>
                <w:szCs w:val="20"/>
              </w:rPr>
              <w:t>fok</w:t>
            </w:r>
            <w:bookmarkStart w:id="0" w:name="_GoBack"/>
            <w:bookmarkEnd w:id="0"/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FA78DB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699" w:rsidRDefault="00DE5699" w:rsidP="004A5B11">
      <w:pPr>
        <w:spacing w:after="0" w:line="240" w:lineRule="auto"/>
      </w:pPr>
      <w:r>
        <w:separator/>
      </w:r>
    </w:p>
  </w:endnote>
  <w:endnote w:type="continuationSeparator" w:id="0">
    <w:p w:rsidR="00DE5699" w:rsidRDefault="00DE5699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BA029E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699" w:rsidRDefault="00DE5699" w:rsidP="004A5B11">
      <w:pPr>
        <w:spacing w:after="0" w:line="240" w:lineRule="auto"/>
      </w:pPr>
      <w:r>
        <w:separator/>
      </w:r>
    </w:p>
  </w:footnote>
  <w:footnote w:type="continuationSeparator" w:id="0">
    <w:p w:rsidR="00DE5699" w:rsidRDefault="00DE5699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DE569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DE569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DE5699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0D43B1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31547"/>
    <w:rsid w:val="002455DE"/>
    <w:rsid w:val="00252ADC"/>
    <w:rsid w:val="00257A0F"/>
    <w:rsid w:val="00281236"/>
    <w:rsid w:val="00294A13"/>
    <w:rsid w:val="002967C6"/>
    <w:rsid w:val="003317B8"/>
    <w:rsid w:val="00333A5C"/>
    <w:rsid w:val="0035106D"/>
    <w:rsid w:val="0036188D"/>
    <w:rsid w:val="00380598"/>
    <w:rsid w:val="00384FB1"/>
    <w:rsid w:val="003B5C7D"/>
    <w:rsid w:val="00402376"/>
    <w:rsid w:val="004062FF"/>
    <w:rsid w:val="0041561B"/>
    <w:rsid w:val="0041637B"/>
    <w:rsid w:val="0044121F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87B8A"/>
    <w:rsid w:val="007B1A21"/>
    <w:rsid w:val="00804CA3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60C41"/>
    <w:rsid w:val="00A7797B"/>
    <w:rsid w:val="00AB7AB3"/>
    <w:rsid w:val="00AE0B99"/>
    <w:rsid w:val="00AE40B5"/>
    <w:rsid w:val="00B019EA"/>
    <w:rsid w:val="00B03ABF"/>
    <w:rsid w:val="00B43ECD"/>
    <w:rsid w:val="00B61F48"/>
    <w:rsid w:val="00BA029E"/>
    <w:rsid w:val="00BD4F26"/>
    <w:rsid w:val="00C15169"/>
    <w:rsid w:val="00C334C2"/>
    <w:rsid w:val="00C809E4"/>
    <w:rsid w:val="00C876F7"/>
    <w:rsid w:val="00CC22A1"/>
    <w:rsid w:val="00CE304C"/>
    <w:rsid w:val="00CE386A"/>
    <w:rsid w:val="00CE5F80"/>
    <w:rsid w:val="00D93127"/>
    <w:rsid w:val="00DC0557"/>
    <w:rsid w:val="00DE5699"/>
    <w:rsid w:val="00E17242"/>
    <w:rsid w:val="00E55462"/>
    <w:rsid w:val="00E66161"/>
    <w:rsid w:val="00EC35BE"/>
    <w:rsid w:val="00ED7927"/>
    <w:rsid w:val="00ED7929"/>
    <w:rsid w:val="00F37234"/>
    <w:rsid w:val="00F80B2F"/>
    <w:rsid w:val="00FA1494"/>
    <w:rsid w:val="00FA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81D44A7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47DB-68CB-4A94-89E1-143901D9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7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Vörös Balázs</cp:lastModifiedBy>
  <cp:revision>8</cp:revision>
  <cp:lastPrinted>2020-06-24T07:18:00Z</cp:lastPrinted>
  <dcterms:created xsi:type="dcterms:W3CDTF">2020-06-24T07:10:00Z</dcterms:created>
  <dcterms:modified xsi:type="dcterms:W3CDTF">2020-06-25T06:16:00Z</dcterms:modified>
</cp:coreProperties>
</file>